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E38E51" w14:textId="0AFB1058" w:rsidR="00350EAB" w:rsidRDefault="00350EAB" w:rsidP="00350EAB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01D77B4B" w14:textId="001D456D" w:rsidR="00350EAB" w:rsidRPr="00786F48" w:rsidRDefault="00350EAB" w:rsidP="00350EAB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jus</w:t>
      </w:r>
      <w:r w:rsidRPr="00786F48">
        <w:rPr>
          <w:b/>
          <w:sz w:val="22"/>
          <w:szCs w:val="22"/>
          <w:u w:val="single"/>
        </w:rPr>
        <w:t xml:space="preserve"> </w:t>
      </w:r>
      <w:r w:rsidR="00A11147">
        <w:rPr>
          <w:b/>
          <w:sz w:val="22"/>
          <w:szCs w:val="22"/>
          <w:u w:val="single"/>
        </w:rPr>
        <w:t>30</w:t>
      </w:r>
      <w:r w:rsidRPr="00786F48">
        <w:rPr>
          <w:b/>
          <w:sz w:val="22"/>
          <w:szCs w:val="22"/>
          <w:u w:val="single"/>
        </w:rPr>
        <w:t>. (</w:t>
      </w:r>
      <w:r w:rsidR="00A11147"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42A192C2" w14:textId="55E2CB7D" w:rsidR="00350EAB" w:rsidRDefault="00350EAB" w:rsidP="00A11147">
      <w:pPr>
        <w:tabs>
          <w:tab w:val="left" w:pos="540"/>
          <w:tab w:val="left" w:pos="2694"/>
          <w:tab w:val="left" w:pos="2835"/>
          <w:tab w:val="left" w:pos="4111"/>
          <w:tab w:val="left" w:pos="4962"/>
          <w:tab w:val="left" w:pos="5670"/>
          <w:tab w:val="left" w:pos="8080"/>
          <w:tab w:val="left" w:pos="864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A11147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A11147">
        <w:rPr>
          <w:sz w:val="22"/>
          <w:szCs w:val="22"/>
        </w:rPr>
        <w:t>Váci NKSE</w:t>
      </w:r>
      <w:r w:rsidR="00A11147"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 w:rsidR="00A11147">
        <w:rPr>
          <w:sz w:val="22"/>
          <w:szCs w:val="22"/>
        </w:rPr>
        <w:t>Felhő F. – Öcsi T.</w:t>
      </w:r>
      <w:r>
        <w:rPr>
          <w:sz w:val="22"/>
          <w:szCs w:val="22"/>
        </w:rPr>
        <w:tab/>
      </w:r>
      <w:r w:rsidR="00A11147">
        <w:rPr>
          <w:sz w:val="22"/>
          <w:szCs w:val="22"/>
        </w:rPr>
        <w:t>Aczél A. – Paulovics Zs.</w:t>
      </w:r>
    </w:p>
    <w:p w14:paraId="11C2F085" w14:textId="77777777" w:rsidR="002C7B61" w:rsidRDefault="002C7B61" w:rsidP="00A96113">
      <w:pPr>
        <w:tabs>
          <w:tab w:val="left" w:pos="720"/>
          <w:tab w:val="left" w:pos="2694"/>
          <w:tab w:val="left" w:pos="2835"/>
          <w:tab w:val="left" w:pos="2977"/>
          <w:tab w:val="left" w:pos="3544"/>
          <w:tab w:val="left" w:pos="3780"/>
          <w:tab w:val="left" w:pos="4395"/>
          <w:tab w:val="left" w:pos="4820"/>
          <w:tab w:val="left" w:pos="4962"/>
          <w:tab w:val="left" w:pos="5670"/>
          <w:tab w:val="left" w:pos="6135"/>
          <w:tab w:val="left" w:pos="6237"/>
          <w:tab w:val="left" w:pos="6300"/>
          <w:tab w:val="left" w:pos="6663"/>
          <w:tab w:val="left" w:pos="8222"/>
          <w:tab w:val="left" w:pos="8364"/>
          <w:tab w:val="left" w:pos="8789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29447C4" w14:textId="33D0DD7A" w:rsidR="00255AF1" w:rsidRDefault="00255AF1" w:rsidP="00A11147">
      <w:pPr>
        <w:tabs>
          <w:tab w:val="left" w:pos="720"/>
          <w:tab w:val="left" w:pos="2694"/>
          <w:tab w:val="left" w:pos="2835"/>
          <w:tab w:val="left" w:pos="2977"/>
          <w:tab w:val="left" w:pos="3544"/>
          <w:tab w:val="left" w:pos="3780"/>
          <w:tab w:val="left" w:pos="4395"/>
          <w:tab w:val="left" w:pos="4820"/>
          <w:tab w:val="left" w:pos="4962"/>
          <w:tab w:val="left" w:pos="5670"/>
          <w:tab w:val="left" w:pos="6135"/>
          <w:tab w:val="left" w:pos="6237"/>
          <w:tab w:val="left" w:pos="6300"/>
          <w:tab w:val="left" w:pos="6663"/>
          <w:tab w:val="left" w:pos="8222"/>
          <w:tab w:val="left" w:pos="8364"/>
          <w:tab w:val="left" w:pos="8789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38DFC3E2" w14:textId="0B7C3476" w:rsidR="00333D41" w:rsidRDefault="00333D41" w:rsidP="00A11147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962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462F5E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A11147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.  (</w:t>
      </w:r>
      <w:r w:rsidR="00F25FEF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05B586C4" w14:textId="5B3AC4B2" w:rsidR="00A11147" w:rsidRDefault="00A11147" w:rsidP="007A00E8">
      <w:pPr>
        <w:tabs>
          <w:tab w:val="left" w:pos="540"/>
          <w:tab w:val="left" w:pos="2552"/>
          <w:tab w:val="left" w:pos="2694"/>
          <w:tab w:val="left" w:pos="2977"/>
          <w:tab w:val="left" w:pos="4962"/>
          <w:tab w:val="left" w:pos="5670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AC NK KFT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494567">
        <w:rPr>
          <w:sz w:val="22"/>
          <w:szCs w:val="22"/>
        </w:rPr>
        <w:t>Gulybán Olivér</w:t>
      </w:r>
      <w:r w:rsidR="004078AC">
        <w:rPr>
          <w:sz w:val="22"/>
          <w:szCs w:val="22"/>
        </w:rPr>
        <w:t xml:space="preserve"> – </w:t>
      </w:r>
      <w:r w:rsidR="00494567">
        <w:rPr>
          <w:sz w:val="22"/>
          <w:szCs w:val="22"/>
        </w:rPr>
        <w:t>Kovács Mátyás</w:t>
      </w:r>
    </w:p>
    <w:p w14:paraId="47B49906" w14:textId="2D834202" w:rsidR="00A11147" w:rsidRDefault="00A11147" w:rsidP="007A00E8">
      <w:pPr>
        <w:tabs>
          <w:tab w:val="left" w:pos="540"/>
          <w:tab w:val="left" w:pos="2552"/>
          <w:tab w:val="left" w:pos="2694"/>
          <w:tab w:val="left" w:pos="2977"/>
          <w:tab w:val="left" w:pos="4962"/>
          <w:tab w:val="left" w:pos="5670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Létavértes SC</w:t>
      </w:r>
      <w:r>
        <w:rPr>
          <w:sz w:val="22"/>
          <w:szCs w:val="22"/>
        </w:rPr>
        <w:tab/>
        <w:t>- 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078AC">
        <w:rPr>
          <w:sz w:val="22"/>
          <w:szCs w:val="22"/>
        </w:rPr>
        <w:t>Katona Kristóf – Szűcs Anna</w:t>
      </w:r>
    </w:p>
    <w:p w14:paraId="227E9B95" w14:textId="465E0AAA" w:rsidR="00A11147" w:rsidRDefault="00A11147" w:rsidP="00A11147">
      <w:pPr>
        <w:tabs>
          <w:tab w:val="left" w:pos="540"/>
          <w:tab w:val="left" w:pos="2552"/>
          <w:tab w:val="left" w:pos="2694"/>
          <w:tab w:val="left" w:pos="2977"/>
          <w:tab w:val="left" w:pos="4962"/>
          <w:tab w:val="left" w:pos="5670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- 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078AC">
        <w:rPr>
          <w:sz w:val="22"/>
          <w:szCs w:val="22"/>
        </w:rPr>
        <w:t>Frank Donát – Hegymegi Imre</w:t>
      </w:r>
    </w:p>
    <w:p w14:paraId="412D3385" w14:textId="7E1E53A6" w:rsidR="00863136" w:rsidRDefault="00863136" w:rsidP="00A11147">
      <w:pPr>
        <w:tabs>
          <w:tab w:val="left" w:pos="540"/>
          <w:tab w:val="left" w:pos="2552"/>
          <w:tab w:val="left" w:pos="2694"/>
          <w:tab w:val="left" w:pos="2977"/>
          <w:tab w:val="left" w:pos="4962"/>
          <w:tab w:val="left" w:pos="5670"/>
          <w:tab w:val="left" w:leader="dot" w:pos="8789"/>
        </w:tabs>
        <w:spacing w:line="240" w:lineRule="auto"/>
        <w:rPr>
          <w:sz w:val="22"/>
          <w:szCs w:val="22"/>
        </w:rPr>
      </w:pPr>
    </w:p>
    <w:p w14:paraId="1FF3C270" w14:textId="77777777" w:rsidR="00417580" w:rsidRDefault="00863136" w:rsidP="00417580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962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jus 27.  (csütörtök)</w:t>
      </w:r>
    </w:p>
    <w:p w14:paraId="5E7C935D" w14:textId="2C03918E" w:rsidR="00863136" w:rsidRDefault="00863136" w:rsidP="00417580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962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AC NK KFT U22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Fülöp Annamária – Sipos-Németh Petra (Balmazújváros)</w:t>
      </w:r>
    </w:p>
    <w:p w14:paraId="1FF298E1" w14:textId="3BD6AA6C" w:rsidR="00333D41" w:rsidRDefault="00333D41" w:rsidP="00A11147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962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</w:p>
    <w:p w14:paraId="103BF25F" w14:textId="4E220FC0" w:rsidR="00EC5550" w:rsidRDefault="00EC5550" w:rsidP="00A11147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962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május </w:t>
      </w:r>
      <w:r w:rsidR="00A11147">
        <w:rPr>
          <w:b/>
          <w:sz w:val="22"/>
          <w:szCs w:val="22"/>
          <w:u w:val="single"/>
        </w:rPr>
        <w:t>28</w:t>
      </w:r>
      <w:r>
        <w:rPr>
          <w:b/>
          <w:sz w:val="22"/>
          <w:szCs w:val="22"/>
          <w:u w:val="single"/>
        </w:rPr>
        <w:t>.  (</w:t>
      </w:r>
      <w:r w:rsidR="00A11147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6A66A19A" w14:textId="2B385718" w:rsidR="00A11147" w:rsidRDefault="00A11147" w:rsidP="00A11147">
      <w:pPr>
        <w:tabs>
          <w:tab w:val="left" w:pos="540"/>
          <w:tab w:val="left" w:pos="2552"/>
          <w:tab w:val="left" w:pos="2694"/>
          <w:tab w:val="left" w:pos="2977"/>
          <w:tab w:val="left" w:pos="4962"/>
          <w:tab w:val="left" w:pos="5670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- 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078AC">
        <w:rPr>
          <w:sz w:val="22"/>
          <w:szCs w:val="22"/>
        </w:rPr>
        <w:t>Katona János – Konyári Imre</w:t>
      </w:r>
    </w:p>
    <w:p w14:paraId="79A48218" w14:textId="371FC476" w:rsidR="002C7B61" w:rsidRDefault="002C7B61" w:rsidP="00A11147">
      <w:pPr>
        <w:tabs>
          <w:tab w:val="left" w:pos="540"/>
          <w:tab w:val="left" w:pos="2552"/>
          <w:tab w:val="left" w:pos="2694"/>
          <w:tab w:val="left" w:pos="2977"/>
          <w:tab w:val="left" w:pos="4962"/>
          <w:tab w:val="left" w:pos="5670"/>
          <w:tab w:val="left" w:leader="dot" w:pos="8789"/>
        </w:tabs>
        <w:spacing w:line="240" w:lineRule="auto"/>
        <w:rPr>
          <w:sz w:val="22"/>
          <w:szCs w:val="22"/>
        </w:rPr>
      </w:pPr>
    </w:p>
    <w:p w14:paraId="738D4F03" w14:textId="655E40FA" w:rsidR="002C7B61" w:rsidRDefault="002C7B61" w:rsidP="002C7B61">
      <w:pPr>
        <w:tabs>
          <w:tab w:val="left" w:pos="540"/>
          <w:tab w:val="left" w:pos="2552"/>
          <w:tab w:val="left" w:pos="2694"/>
          <w:tab w:val="left" w:pos="2977"/>
          <w:tab w:val="left" w:pos="3544"/>
          <w:tab w:val="left" w:pos="4962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jus 29.  (szombat)</w:t>
      </w:r>
    </w:p>
    <w:p w14:paraId="0F1D16DC" w14:textId="662AB3BF" w:rsidR="002C7B61" w:rsidRDefault="002C7B61" w:rsidP="002C7B61">
      <w:pPr>
        <w:tabs>
          <w:tab w:val="left" w:pos="540"/>
          <w:tab w:val="left" w:pos="2552"/>
          <w:tab w:val="left" w:pos="2694"/>
          <w:tab w:val="left" w:pos="2977"/>
          <w:tab w:val="left" w:pos="4962"/>
          <w:tab w:val="left" w:pos="5670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31DB6">
        <w:rPr>
          <w:sz w:val="22"/>
          <w:szCs w:val="22"/>
        </w:rPr>
        <w:t>Oláh Edit – Szikszay Judit</w:t>
      </w:r>
      <w:r>
        <w:rPr>
          <w:sz w:val="22"/>
          <w:szCs w:val="22"/>
        </w:rPr>
        <w:t xml:space="preserve"> (Balmazújváros)</w:t>
      </w:r>
    </w:p>
    <w:p w14:paraId="154F0D51" w14:textId="77777777" w:rsidR="00E815F3" w:rsidRPr="00E815F3" w:rsidRDefault="00E815F3" w:rsidP="00E815F3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F897401" w14:textId="77777777" w:rsidR="00A96113" w:rsidRDefault="00A96113" w:rsidP="00E815F3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14:paraId="26583374" w14:textId="6B9CD14A" w:rsidR="00E815F3" w:rsidRPr="00E815F3" w:rsidRDefault="00E815F3" w:rsidP="00E815F3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E815F3">
        <w:rPr>
          <w:b/>
          <w:bCs/>
          <w:sz w:val="22"/>
          <w:szCs w:val="22"/>
        </w:rPr>
        <w:t>Országos Gyermek Kupa OGYK LU 13 II. csoport</w:t>
      </w:r>
      <w:r w:rsidR="00F03452">
        <w:rPr>
          <w:b/>
          <w:bCs/>
          <w:sz w:val="22"/>
          <w:szCs w:val="22"/>
        </w:rPr>
        <w:t xml:space="preserve"> (</w:t>
      </w:r>
      <w:r w:rsidR="0045358C">
        <w:rPr>
          <w:b/>
          <w:bCs/>
          <w:sz w:val="22"/>
          <w:szCs w:val="22"/>
        </w:rPr>
        <w:t>4</w:t>
      </w:r>
      <w:r w:rsidR="00F03452">
        <w:rPr>
          <w:b/>
          <w:bCs/>
          <w:sz w:val="22"/>
          <w:szCs w:val="22"/>
        </w:rPr>
        <w:t>)</w:t>
      </w:r>
    </w:p>
    <w:p w14:paraId="4D95DE4B" w14:textId="752E03C2" w:rsidR="00E815F3" w:rsidRPr="00E815F3" w:rsidRDefault="00E815F3" w:rsidP="00417580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  <w:r w:rsidRPr="00E815F3">
        <w:rPr>
          <w:b/>
          <w:bCs/>
          <w:sz w:val="22"/>
          <w:szCs w:val="22"/>
          <w:u w:val="single"/>
        </w:rPr>
        <w:t>2021. május 29. szombat</w:t>
      </w:r>
    </w:p>
    <w:p w14:paraId="23F8EAF4" w14:textId="77777777" w:rsidR="00417580" w:rsidRDefault="00417580" w:rsidP="008C02C7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361FF558" w14:textId="2329368A" w:rsidR="00E815F3" w:rsidRDefault="00F03452" w:rsidP="008C02C7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8C02C7" w:rsidRPr="008C02C7">
        <w:rPr>
          <w:color w:val="000000"/>
          <w:sz w:val="22"/>
          <w:szCs w:val="22"/>
        </w:rPr>
        <w:t>Balmazújváros, König Rendezvényközpo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:</w:t>
      </w:r>
      <w:r w:rsidR="00F33624">
        <w:rPr>
          <w:sz w:val="22"/>
          <w:szCs w:val="22"/>
        </w:rPr>
        <w:t xml:space="preserve"> Lustig-Turzó Márta</w:t>
      </w:r>
    </w:p>
    <w:p w14:paraId="13B7D6CF" w14:textId="77777777" w:rsidR="00E815F3" w:rsidRPr="00E815F3" w:rsidRDefault="00E815F3" w:rsidP="00E815F3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237A2642" w14:textId="77777777" w:rsidR="00E815F3" w:rsidRPr="00E815F3" w:rsidRDefault="00E815F3" w:rsidP="00E815F3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EBB1A9C" w14:textId="059D0501" w:rsidR="00E815F3" w:rsidRPr="00E815F3" w:rsidRDefault="00E815F3" w:rsidP="007A00E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09:00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SRKG Alapítvány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- Kalmár Zoltán DSE B</w:t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  <w:t>Galsai Dorka – Vadász Andrea</w:t>
      </w:r>
    </w:p>
    <w:p w14:paraId="4AF8C756" w14:textId="5CC51F5F" w:rsidR="00E815F3" w:rsidRPr="00E815F3" w:rsidRDefault="00E815F3" w:rsidP="007A00E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09:55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Tiszalöki VSE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- Kalmár Zoltán DSE B</w:t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  <w:t>Kincses Ábel – Lámfalusi Péter</w:t>
      </w:r>
    </w:p>
    <w:p w14:paraId="3B449AFA" w14:textId="77777777" w:rsidR="00E815F3" w:rsidRPr="00E815F3" w:rsidRDefault="00E815F3" w:rsidP="007A00E8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14:paraId="5FC7B7B1" w14:textId="6BFC4FE4" w:rsidR="00E815F3" w:rsidRPr="00E815F3" w:rsidRDefault="00E815F3" w:rsidP="007A00E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10:50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SRKG Alapítvány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- Kalmár Zoltán DSE A</w:t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  <w:t>Galsai Dorka – Vadász Andrea</w:t>
      </w:r>
    </w:p>
    <w:p w14:paraId="1865FEFB" w14:textId="052B0268" w:rsidR="00E815F3" w:rsidRDefault="00E815F3" w:rsidP="0045358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11:45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Tiszalöki VSE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 xml:space="preserve">- </w:t>
      </w:r>
      <w:r w:rsidR="0045358C" w:rsidRPr="00E815F3">
        <w:rPr>
          <w:sz w:val="22"/>
          <w:szCs w:val="22"/>
        </w:rPr>
        <w:t>Kalmár Zoltán DSE A</w:t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  <w:t>Kincses Ábel – Lámfalusi Péter</w:t>
      </w:r>
    </w:p>
    <w:p w14:paraId="5A834113" w14:textId="77777777" w:rsidR="0045358C" w:rsidRPr="00E815F3" w:rsidRDefault="0045358C" w:rsidP="0045358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14:paraId="1F59CF25" w14:textId="536C6E8B" w:rsidR="00980BC5" w:rsidRDefault="00980BC5" w:rsidP="00F03452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1908E04F" w14:textId="77777777" w:rsidR="00980BC5" w:rsidRPr="00E815F3" w:rsidRDefault="00980BC5" w:rsidP="00980BC5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E815F3">
        <w:rPr>
          <w:b/>
          <w:bCs/>
          <w:sz w:val="22"/>
          <w:szCs w:val="22"/>
        </w:rPr>
        <w:t>Országos Gyermek Kupa OGYK LU 13 II. csoport</w:t>
      </w:r>
      <w:r>
        <w:rPr>
          <w:b/>
          <w:bCs/>
          <w:sz w:val="22"/>
          <w:szCs w:val="22"/>
        </w:rPr>
        <w:t xml:space="preserve"> (3)</w:t>
      </w:r>
    </w:p>
    <w:p w14:paraId="0491F412" w14:textId="77777777" w:rsidR="00980BC5" w:rsidRPr="00E815F3" w:rsidRDefault="00980BC5" w:rsidP="00980BC5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E815F3">
        <w:rPr>
          <w:b/>
          <w:bCs/>
          <w:sz w:val="22"/>
          <w:szCs w:val="22"/>
          <w:u w:val="single"/>
        </w:rPr>
        <w:t>2021. május 29. szombat</w:t>
      </w:r>
    </w:p>
    <w:p w14:paraId="6E4D17F3" w14:textId="77777777" w:rsidR="00980BC5" w:rsidRPr="00E815F3" w:rsidRDefault="00980BC5" w:rsidP="00980BC5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14:paraId="1E9CB513" w14:textId="77777777" w:rsidR="00980BC5" w:rsidRPr="00E815F3" w:rsidRDefault="00980BC5" w:rsidP="00980BC5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Hajdúböszörmény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: Sipos Lajos</w:t>
      </w:r>
    </w:p>
    <w:p w14:paraId="7CDB4DAD" w14:textId="77777777" w:rsidR="00980BC5" w:rsidRPr="00E815F3" w:rsidRDefault="00980BC5" w:rsidP="00980BC5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043FD366" w14:textId="77777777" w:rsidR="00980BC5" w:rsidRPr="00E815F3" w:rsidRDefault="00980BC5" w:rsidP="00980BC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F9D92C0" w14:textId="32914599" w:rsidR="00980BC5" w:rsidRPr="00E815F3" w:rsidRDefault="00980BC5" w:rsidP="007A00E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09:00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Hajdúböszörményi TE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 xml:space="preserve">- </w:t>
      </w:r>
      <w:r w:rsidR="0045358C" w:rsidRPr="00E815F3">
        <w:rPr>
          <w:sz w:val="22"/>
          <w:szCs w:val="22"/>
        </w:rPr>
        <w:t>KKHSZ</w:t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  <w:t>Kun Miklós – Praczu Léna</w:t>
      </w:r>
    </w:p>
    <w:p w14:paraId="7B13870B" w14:textId="474D2EA8" w:rsidR="00980BC5" w:rsidRPr="00E815F3" w:rsidRDefault="00980BC5" w:rsidP="007A00E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09:55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Hajdúböszörményi TE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- Dombrádi MOBIL DSE</w:t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  <w:t>Praczu Léna – Praczu Lili</w:t>
      </w:r>
    </w:p>
    <w:p w14:paraId="3730B326" w14:textId="77777777" w:rsidR="00980BC5" w:rsidRPr="00E815F3" w:rsidRDefault="00980BC5" w:rsidP="00980BC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14:paraId="62557FE9" w14:textId="4371DB72" w:rsidR="00980BC5" w:rsidRPr="00E815F3" w:rsidRDefault="00980BC5" w:rsidP="00980BC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10:50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</w:r>
      <w:r w:rsidR="0045358C" w:rsidRPr="00E815F3">
        <w:rPr>
          <w:sz w:val="22"/>
          <w:szCs w:val="22"/>
        </w:rPr>
        <w:t>KKHSZ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- Dombrádi MOBIL DSE</w:t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  <w:t>Kun Miklós – Praczu Lili</w:t>
      </w:r>
    </w:p>
    <w:p w14:paraId="3356003B" w14:textId="77777777" w:rsidR="00980BC5" w:rsidRDefault="00980BC5" w:rsidP="00F03452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14:paraId="37682730" w14:textId="5F36EFE9" w:rsidR="00E815F3" w:rsidRPr="00E815F3" w:rsidRDefault="00E815F3" w:rsidP="00F03452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E815F3">
        <w:rPr>
          <w:b/>
          <w:bCs/>
          <w:sz w:val="22"/>
          <w:szCs w:val="22"/>
        </w:rPr>
        <w:t>Országos Gyermek Kupa OGYK LU 11 II. csoport</w:t>
      </w:r>
      <w:r w:rsidR="00CC2EE7">
        <w:rPr>
          <w:b/>
          <w:bCs/>
          <w:sz w:val="22"/>
          <w:szCs w:val="22"/>
        </w:rPr>
        <w:t xml:space="preserve"> (</w:t>
      </w:r>
      <w:r w:rsidR="00D8304D">
        <w:rPr>
          <w:b/>
          <w:bCs/>
          <w:sz w:val="22"/>
          <w:szCs w:val="22"/>
        </w:rPr>
        <w:t>4</w:t>
      </w:r>
      <w:r w:rsidR="00CC2EE7">
        <w:rPr>
          <w:b/>
          <w:bCs/>
          <w:sz w:val="22"/>
          <w:szCs w:val="22"/>
        </w:rPr>
        <w:t>)</w:t>
      </w:r>
    </w:p>
    <w:p w14:paraId="225CC3EA" w14:textId="1F83E36B" w:rsidR="00E815F3" w:rsidRPr="00F03452" w:rsidRDefault="00E815F3" w:rsidP="00F03452">
      <w:pPr>
        <w:overflowPunct/>
        <w:autoSpaceDE/>
        <w:autoSpaceDN/>
        <w:adjustRightInd/>
        <w:textAlignment w:val="auto"/>
        <w:rPr>
          <w:rStyle w:val="Kiemels2"/>
          <w:sz w:val="22"/>
          <w:szCs w:val="22"/>
          <w:u w:val="single"/>
          <w:shd w:val="clear" w:color="auto" w:fill="FFFFFF"/>
        </w:rPr>
      </w:pPr>
      <w:r w:rsidRPr="00F03452">
        <w:rPr>
          <w:rStyle w:val="Kiemels2"/>
          <w:sz w:val="22"/>
          <w:szCs w:val="22"/>
          <w:u w:val="single"/>
          <w:shd w:val="clear" w:color="auto" w:fill="FFFFFF"/>
        </w:rPr>
        <w:t>2021. május 30. vasárnap</w:t>
      </w:r>
    </w:p>
    <w:p w14:paraId="12CEC3F4" w14:textId="470DE04D" w:rsidR="00E815F3" w:rsidRPr="00F03452" w:rsidRDefault="00F03452" w:rsidP="00E815F3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E815F3" w:rsidRPr="00E815F3">
        <w:rPr>
          <w:sz w:val="22"/>
          <w:szCs w:val="22"/>
        </w:rPr>
        <w:t>Hajdúnánás, Hódos Imre Városi Sport és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:</w:t>
      </w:r>
      <w:r w:rsidR="00F33624">
        <w:rPr>
          <w:sz w:val="22"/>
          <w:szCs w:val="22"/>
        </w:rPr>
        <w:t xml:space="preserve"> Konyári Imre</w:t>
      </w:r>
    </w:p>
    <w:p w14:paraId="54FE9635" w14:textId="77777777" w:rsidR="00E815F3" w:rsidRPr="00E815F3" w:rsidRDefault="00E815F3" w:rsidP="00E815F3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9A75627" w14:textId="77777777" w:rsidR="00E815F3" w:rsidRPr="00E815F3" w:rsidRDefault="00E815F3" w:rsidP="00E815F3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78FC1C8B" w14:textId="168DC2A8" w:rsidR="00E815F3" w:rsidRPr="00E815F3" w:rsidRDefault="00E815F3" w:rsidP="007A00E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09:00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Debreceni Sportcentrum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- Hajdúnánás SK II</w:t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  <w:t xml:space="preserve">Bakóczy Zsombor – </w:t>
      </w:r>
      <w:r w:rsidR="00CF77D0">
        <w:rPr>
          <w:sz w:val="22"/>
          <w:szCs w:val="22"/>
        </w:rPr>
        <w:t>Jakab Márk</w:t>
      </w:r>
    </w:p>
    <w:p w14:paraId="7ADFEBDD" w14:textId="601EFAEC" w:rsidR="00E815F3" w:rsidRPr="00E815F3" w:rsidRDefault="00E815F3" w:rsidP="007A00E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09:45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Hajdúnánás SK II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 xml:space="preserve">- </w:t>
      </w:r>
      <w:r w:rsidR="001E0C6F" w:rsidRPr="00E815F3">
        <w:rPr>
          <w:sz w:val="22"/>
          <w:szCs w:val="22"/>
        </w:rPr>
        <w:t>Balmazújvárosi LKSE</w:t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  <w:t>Maródi Ádám</w:t>
      </w:r>
      <w:r w:rsidR="00CF77D0">
        <w:rPr>
          <w:sz w:val="22"/>
          <w:szCs w:val="22"/>
        </w:rPr>
        <w:t xml:space="preserve"> – Szemán Lázár</w:t>
      </w:r>
    </w:p>
    <w:p w14:paraId="4252BEB1" w14:textId="77777777" w:rsidR="00E815F3" w:rsidRPr="00E815F3" w:rsidRDefault="00E815F3" w:rsidP="007A00E8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14:paraId="2DBB461D" w14:textId="3211A5C1" w:rsidR="00E815F3" w:rsidRPr="00E815F3" w:rsidRDefault="00E815F3" w:rsidP="007A00E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10:30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Kalmár Zoltán DSE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- Debreceni Sportcentrum</w:t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  <w:t xml:space="preserve">Bakóczy Zsombor – </w:t>
      </w:r>
      <w:r w:rsidR="00CF77D0">
        <w:rPr>
          <w:sz w:val="22"/>
          <w:szCs w:val="22"/>
        </w:rPr>
        <w:t>Jakab Márk</w:t>
      </w:r>
    </w:p>
    <w:p w14:paraId="52CA9005" w14:textId="2F3DF697" w:rsidR="00E815F3" w:rsidRDefault="00E815F3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815F3">
        <w:rPr>
          <w:sz w:val="22"/>
          <w:szCs w:val="22"/>
        </w:rPr>
        <w:t>11:15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>Balmazújvárosi LKSE</w:t>
      </w:r>
      <w:r w:rsidRPr="00E815F3">
        <w:rPr>
          <w:sz w:val="22"/>
          <w:szCs w:val="22"/>
        </w:rPr>
        <w:tab/>
      </w:r>
      <w:r w:rsidRPr="00E815F3">
        <w:rPr>
          <w:sz w:val="22"/>
          <w:szCs w:val="22"/>
        </w:rPr>
        <w:tab/>
        <w:t xml:space="preserve">- </w:t>
      </w:r>
      <w:r w:rsidR="00D8304D" w:rsidRPr="00E815F3">
        <w:rPr>
          <w:sz w:val="22"/>
          <w:szCs w:val="22"/>
        </w:rPr>
        <w:tab/>
        <w:t>Kalmár Zoltán DSE</w:t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497DEF">
        <w:rPr>
          <w:sz w:val="22"/>
          <w:szCs w:val="22"/>
        </w:rPr>
        <w:tab/>
      </w:r>
      <w:r w:rsidR="00CF77D0">
        <w:rPr>
          <w:sz w:val="22"/>
          <w:szCs w:val="22"/>
        </w:rPr>
        <w:t>Maródi Ádám – Szemán Lázár</w:t>
      </w:r>
    </w:p>
    <w:p w14:paraId="74972F52" w14:textId="77777777" w:rsidR="007A00E8" w:rsidRDefault="007A00E8" w:rsidP="007A00E8">
      <w:pPr>
        <w:overflowPunct/>
        <w:autoSpaceDE/>
        <w:autoSpaceDN/>
        <w:adjustRightInd/>
        <w:spacing w:line="240" w:lineRule="auto"/>
        <w:textAlignment w:val="auto"/>
        <w:rPr>
          <w:b/>
          <w:bCs/>
          <w:sz w:val="22"/>
          <w:szCs w:val="22"/>
        </w:rPr>
      </w:pPr>
    </w:p>
    <w:p w14:paraId="409D76CC" w14:textId="2E790A91" w:rsidR="007A00E8" w:rsidRPr="007A00E8" w:rsidRDefault="007A00E8" w:rsidP="007A00E8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7A00E8">
        <w:rPr>
          <w:b/>
          <w:bCs/>
          <w:sz w:val="22"/>
          <w:szCs w:val="22"/>
        </w:rPr>
        <w:t>Országos Gyermek Kupa FU13 OGYK FU 13 I. csoport</w:t>
      </w:r>
      <w:r>
        <w:rPr>
          <w:b/>
          <w:bCs/>
          <w:sz w:val="22"/>
          <w:szCs w:val="22"/>
        </w:rPr>
        <w:t xml:space="preserve"> (3)</w:t>
      </w:r>
    </w:p>
    <w:p w14:paraId="54FF8936" w14:textId="77777777" w:rsidR="007A00E8" w:rsidRPr="007A00E8" w:rsidRDefault="007A00E8" w:rsidP="007A00E8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7A00E8">
        <w:rPr>
          <w:b/>
          <w:bCs/>
          <w:sz w:val="22"/>
          <w:szCs w:val="22"/>
          <w:u w:val="single"/>
        </w:rPr>
        <w:t>2021. május 30. vasárnap</w:t>
      </w:r>
    </w:p>
    <w:p w14:paraId="4DBD22E8" w14:textId="7D6F12E7" w:rsidR="007A00E8" w:rsidRPr="007A00E8" w:rsidRDefault="007A00E8" w:rsidP="007A00E8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14:paraId="71068F36" w14:textId="6149428B" w:rsidR="007A00E8" w:rsidRPr="007A00E8" w:rsidRDefault="007A00E8" w:rsidP="007A00E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7A00E8">
        <w:rPr>
          <w:sz w:val="22"/>
          <w:szCs w:val="22"/>
        </w:rPr>
        <w:t>Hajdúböszörmény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: Fórián Imre</w:t>
      </w:r>
    </w:p>
    <w:p w14:paraId="50A0273F" w14:textId="77777777" w:rsidR="007A00E8" w:rsidRPr="007A00E8" w:rsidRDefault="007A00E8" w:rsidP="007A00E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7032AD8F" w14:textId="77777777" w:rsidR="007A00E8" w:rsidRPr="007A00E8" w:rsidRDefault="007A00E8" w:rsidP="007A00E8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6150252" w14:textId="6416A86B" w:rsidR="007A00E8" w:rsidRPr="007A00E8" w:rsidRDefault="007A00E8" w:rsidP="007A00E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A00E8">
        <w:rPr>
          <w:sz w:val="22"/>
          <w:szCs w:val="22"/>
        </w:rPr>
        <w:t>09:00</w:t>
      </w:r>
      <w:r w:rsidRPr="007A00E8">
        <w:rPr>
          <w:sz w:val="22"/>
          <w:szCs w:val="22"/>
        </w:rPr>
        <w:tab/>
      </w:r>
      <w:r w:rsidRPr="007A00E8">
        <w:rPr>
          <w:sz w:val="22"/>
          <w:szCs w:val="22"/>
        </w:rPr>
        <w:tab/>
        <w:t>Dombrádi MOBIL DSE</w:t>
      </w:r>
      <w:r w:rsidRPr="007A00E8">
        <w:rPr>
          <w:sz w:val="22"/>
          <w:szCs w:val="22"/>
        </w:rPr>
        <w:tab/>
      </w:r>
      <w:r w:rsidRPr="007A00E8">
        <w:rPr>
          <w:sz w:val="22"/>
          <w:szCs w:val="22"/>
        </w:rPr>
        <w:tab/>
        <w:t>- Hajdúböszörményi TE</w:t>
      </w:r>
      <w:r w:rsidR="00492ADD">
        <w:rPr>
          <w:sz w:val="22"/>
          <w:szCs w:val="22"/>
        </w:rPr>
        <w:tab/>
      </w:r>
      <w:r w:rsidR="00492ADD">
        <w:rPr>
          <w:sz w:val="22"/>
          <w:szCs w:val="22"/>
        </w:rPr>
        <w:tab/>
      </w:r>
      <w:r w:rsidR="00492ADD">
        <w:rPr>
          <w:sz w:val="22"/>
          <w:szCs w:val="22"/>
        </w:rPr>
        <w:tab/>
        <w:t>Dobi Balázs – Miltényi Lili</w:t>
      </w:r>
    </w:p>
    <w:p w14:paraId="3F06C773" w14:textId="1F263DB4" w:rsidR="007A00E8" w:rsidRPr="007A00E8" w:rsidRDefault="007A00E8" w:rsidP="007A00E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A00E8">
        <w:rPr>
          <w:sz w:val="22"/>
          <w:szCs w:val="22"/>
        </w:rPr>
        <w:t>09:55</w:t>
      </w:r>
      <w:r w:rsidRPr="007A00E8">
        <w:rPr>
          <w:sz w:val="22"/>
          <w:szCs w:val="22"/>
        </w:rPr>
        <w:tab/>
      </w:r>
      <w:r w:rsidRPr="007A00E8">
        <w:rPr>
          <w:sz w:val="22"/>
          <w:szCs w:val="22"/>
        </w:rPr>
        <w:tab/>
        <w:t>Csenger VKC</w:t>
      </w:r>
      <w:r w:rsidRPr="007A00E8">
        <w:rPr>
          <w:sz w:val="22"/>
          <w:szCs w:val="22"/>
        </w:rPr>
        <w:tab/>
      </w:r>
      <w:r w:rsidRPr="007A00E8">
        <w:rPr>
          <w:sz w:val="22"/>
          <w:szCs w:val="22"/>
        </w:rPr>
        <w:tab/>
        <w:t>- Hajdúböszörményi TE</w:t>
      </w:r>
      <w:r w:rsidR="00492ADD">
        <w:rPr>
          <w:sz w:val="22"/>
          <w:szCs w:val="22"/>
        </w:rPr>
        <w:tab/>
      </w:r>
      <w:r w:rsidR="00492ADD">
        <w:rPr>
          <w:sz w:val="22"/>
          <w:szCs w:val="22"/>
        </w:rPr>
        <w:tab/>
      </w:r>
      <w:r w:rsidR="00492ADD">
        <w:rPr>
          <w:sz w:val="22"/>
          <w:szCs w:val="22"/>
        </w:rPr>
        <w:tab/>
        <w:t>Dobi Balázs – Silling Péter</w:t>
      </w:r>
    </w:p>
    <w:p w14:paraId="7508F56D" w14:textId="77777777" w:rsidR="007A00E8" w:rsidRPr="007A00E8" w:rsidRDefault="007A00E8" w:rsidP="007A00E8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69D2796" w14:textId="3494D525" w:rsidR="007A00E8" w:rsidRPr="007A00E8" w:rsidRDefault="007A00E8" w:rsidP="007A00E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7A00E8">
        <w:rPr>
          <w:sz w:val="22"/>
          <w:szCs w:val="22"/>
        </w:rPr>
        <w:t>10:50</w:t>
      </w:r>
      <w:r w:rsidRPr="007A00E8">
        <w:rPr>
          <w:sz w:val="22"/>
          <w:szCs w:val="22"/>
        </w:rPr>
        <w:tab/>
      </w:r>
      <w:r w:rsidRPr="007A00E8">
        <w:rPr>
          <w:sz w:val="22"/>
          <w:szCs w:val="22"/>
        </w:rPr>
        <w:tab/>
        <w:t>Csenger VKC</w:t>
      </w:r>
      <w:r w:rsidRPr="007A00E8">
        <w:rPr>
          <w:sz w:val="22"/>
          <w:szCs w:val="22"/>
        </w:rPr>
        <w:tab/>
      </w:r>
      <w:r w:rsidRPr="007A00E8">
        <w:rPr>
          <w:sz w:val="22"/>
          <w:szCs w:val="22"/>
        </w:rPr>
        <w:tab/>
        <w:t>- Dombrádi MOBIL DSE</w:t>
      </w:r>
      <w:r w:rsidR="00492ADD">
        <w:rPr>
          <w:sz w:val="22"/>
          <w:szCs w:val="22"/>
        </w:rPr>
        <w:tab/>
      </w:r>
      <w:r w:rsidR="00492ADD">
        <w:rPr>
          <w:sz w:val="22"/>
          <w:szCs w:val="22"/>
        </w:rPr>
        <w:tab/>
      </w:r>
      <w:r w:rsidR="00492ADD">
        <w:rPr>
          <w:sz w:val="22"/>
          <w:szCs w:val="22"/>
        </w:rPr>
        <w:tab/>
        <w:t>Miltényi Lili – Silling Péter</w:t>
      </w:r>
    </w:p>
    <w:p w14:paraId="7CCDA6DB" w14:textId="77777777" w:rsidR="007A00E8" w:rsidRPr="00E815F3" w:rsidRDefault="007A00E8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14:paraId="1CEC9B04" w14:textId="77777777" w:rsidR="008C02C7" w:rsidRPr="008C02C7" w:rsidRDefault="008C02C7" w:rsidP="008C02C7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04F986C2" w14:textId="77777777" w:rsidR="008C02C7" w:rsidRPr="008C02C7" w:rsidRDefault="008C02C7" w:rsidP="008C02C7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FFFFFF"/>
          <w:sz w:val="27"/>
          <w:szCs w:val="27"/>
        </w:rPr>
      </w:pPr>
    </w:p>
    <w:p w14:paraId="22F3EC93" w14:textId="77777777" w:rsidR="008C02C7" w:rsidRPr="008C02C7" w:rsidRDefault="008C02C7" w:rsidP="008C02C7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FFFFFF"/>
          <w:sz w:val="27"/>
          <w:szCs w:val="27"/>
        </w:rPr>
      </w:pPr>
    </w:p>
    <w:p w14:paraId="4CB2A959" w14:textId="77777777" w:rsidR="008C02C7" w:rsidRPr="008C02C7" w:rsidRDefault="008C02C7" w:rsidP="008C02C7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FFFFFF"/>
          <w:sz w:val="27"/>
          <w:szCs w:val="27"/>
        </w:rPr>
      </w:pPr>
    </w:p>
    <w:p w14:paraId="5C378752" w14:textId="77777777" w:rsidR="00863136" w:rsidRPr="001A144A" w:rsidRDefault="00863136" w:rsidP="00863136">
      <w:pPr>
        <w:overflowPunct/>
        <w:autoSpaceDE/>
        <w:autoSpaceDN/>
        <w:adjustRightInd/>
        <w:spacing w:line="720" w:lineRule="auto"/>
        <w:textAlignment w:val="auto"/>
        <w:rPr>
          <w:vanish/>
          <w:szCs w:val="24"/>
        </w:rPr>
      </w:pPr>
    </w:p>
    <w:p w14:paraId="43190324" w14:textId="77777777" w:rsidR="00BB38D6" w:rsidRPr="00481782" w:rsidRDefault="00BB38D6" w:rsidP="00BB38D6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319A47E8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6C5623B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D5627D4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4D42EB46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B48AE8E" w14:textId="77777777" w:rsidR="00BB38D6" w:rsidRPr="00B36E6A" w:rsidRDefault="00BB38D6" w:rsidP="00BB38D6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4E5D340F" w14:textId="7091E97E" w:rsidR="00BB38D6" w:rsidRPr="000A686B" w:rsidRDefault="00BB38D6" w:rsidP="00BB38D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 xml:space="preserve">2021. </w:t>
      </w:r>
      <w:r w:rsidR="00462F5E">
        <w:rPr>
          <w:sz w:val="22"/>
          <w:szCs w:val="22"/>
        </w:rPr>
        <w:t>május</w:t>
      </w:r>
      <w:r>
        <w:rPr>
          <w:sz w:val="22"/>
          <w:szCs w:val="22"/>
        </w:rPr>
        <w:t xml:space="preserve"> </w:t>
      </w:r>
      <w:r w:rsidR="00A11147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68A2FF4F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0296E10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070390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C487385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284951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357D8FE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C2C28A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5200767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8C8BC81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7F482A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A44CF5A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CD3A09C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DC5769D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B6414E9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9833177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90DA821" w14:textId="77777777" w:rsidR="00BB38D6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sectPr w:rsidR="00BB38D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3CD"/>
    <w:rsid w:val="000267D5"/>
    <w:rsid w:val="00026A2B"/>
    <w:rsid w:val="00026A8E"/>
    <w:rsid w:val="000309C9"/>
    <w:rsid w:val="00031787"/>
    <w:rsid w:val="00031C7C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61F5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317"/>
    <w:rsid w:val="0006263D"/>
    <w:rsid w:val="00062D16"/>
    <w:rsid w:val="00063272"/>
    <w:rsid w:val="00063B9A"/>
    <w:rsid w:val="00063CB7"/>
    <w:rsid w:val="00064516"/>
    <w:rsid w:val="00064855"/>
    <w:rsid w:val="00064EE1"/>
    <w:rsid w:val="00066690"/>
    <w:rsid w:val="000675A1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C93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1F0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0BCD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220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858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C6F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1F7AFB"/>
    <w:rsid w:val="00200787"/>
    <w:rsid w:val="00201169"/>
    <w:rsid w:val="00201E82"/>
    <w:rsid w:val="0020201F"/>
    <w:rsid w:val="00202304"/>
    <w:rsid w:val="00202680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3EEE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242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4C0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86D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B61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3D41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0EAB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6FAB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518E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81B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078AC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580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58C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2F5E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2ADD"/>
    <w:rsid w:val="00493B19"/>
    <w:rsid w:val="00493EB8"/>
    <w:rsid w:val="00494567"/>
    <w:rsid w:val="00495C59"/>
    <w:rsid w:val="00495C8A"/>
    <w:rsid w:val="004962F8"/>
    <w:rsid w:val="0049633A"/>
    <w:rsid w:val="00497407"/>
    <w:rsid w:val="00497DEF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038"/>
    <w:rsid w:val="004F04E1"/>
    <w:rsid w:val="004F0597"/>
    <w:rsid w:val="004F065F"/>
    <w:rsid w:val="004F0A12"/>
    <w:rsid w:val="004F0A35"/>
    <w:rsid w:val="004F0D0F"/>
    <w:rsid w:val="004F1468"/>
    <w:rsid w:val="004F26A3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9D9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0F1F"/>
    <w:rsid w:val="006A1901"/>
    <w:rsid w:val="006A1AEF"/>
    <w:rsid w:val="006A1CD3"/>
    <w:rsid w:val="006A21DD"/>
    <w:rsid w:val="006A29F5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2DC4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00E8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313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A7DF7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02C7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3D2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BC5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21E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146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14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63B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DB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113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73E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CA0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198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31B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1C59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2EE7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264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7D0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286"/>
    <w:rsid w:val="00D673DD"/>
    <w:rsid w:val="00D67FBF"/>
    <w:rsid w:val="00D707C4"/>
    <w:rsid w:val="00D7125A"/>
    <w:rsid w:val="00D715E3"/>
    <w:rsid w:val="00D717D7"/>
    <w:rsid w:val="00D7237D"/>
    <w:rsid w:val="00D73CE2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04D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A8F"/>
    <w:rsid w:val="00D93F04"/>
    <w:rsid w:val="00D95DF0"/>
    <w:rsid w:val="00D96DD7"/>
    <w:rsid w:val="00D96E8E"/>
    <w:rsid w:val="00D970F6"/>
    <w:rsid w:val="00D974F1"/>
    <w:rsid w:val="00DA0B77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3FC4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830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5928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15F3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550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452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5FEF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624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4E6C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6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19</cp:revision>
  <cp:lastPrinted>2021-05-24T07:19:00Z</cp:lastPrinted>
  <dcterms:created xsi:type="dcterms:W3CDTF">2021-05-20T12:40:00Z</dcterms:created>
  <dcterms:modified xsi:type="dcterms:W3CDTF">2021-05-28T06:30:00Z</dcterms:modified>
</cp:coreProperties>
</file>